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  <w:r>
        <w:rPr>
          <w:rFonts w:ascii="Times New Roman" w:hAnsi="Times New Roman" w:eastAsia="黑体" w:cs="Times New Roman"/>
          <w:sz w:val="32"/>
          <w:szCs w:val="32"/>
        </w:rPr>
        <w:t xml:space="preserve"> </w:t>
      </w:r>
    </w:p>
    <w:p>
      <w:pPr>
        <w:pStyle w:val="2"/>
      </w:pPr>
    </w:p>
    <w:p>
      <w:pPr>
        <w:spacing w:after="156" w:afterLines="50" w:line="60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华文中宋" w:cs="Times New Roman"/>
          <w:b/>
          <w:bCs/>
          <w:sz w:val="36"/>
          <w:szCs w:val="36"/>
        </w:rPr>
        <w:t>交通路线</w:t>
      </w:r>
    </w:p>
    <w:p>
      <w:pPr>
        <w:pStyle w:val="2"/>
        <w:jc w:val="center"/>
      </w:pPr>
    </w:p>
    <w:p>
      <w:pPr>
        <w:pStyle w:val="2"/>
        <w:adjustRightInd w:val="0"/>
        <w:snapToGrid w:val="0"/>
        <w:jc w:val="center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7485" cy="317182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伊宁县宾馆</w:t>
      </w:r>
    </w:p>
    <w:p>
      <w:pPr>
        <w:pStyle w:val="9"/>
        <w:widowControl/>
        <w:adjustRightInd w:val="0"/>
        <w:snapToGrid w:val="0"/>
        <w:spacing w:beforeAutospacing="0" w:after="360" w:afterAutospacing="0" w:line="300" w:lineRule="atLeast"/>
        <w:jc w:val="center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新疆伊宁县 迎宾路35号距离市中心428米）</w:t>
      </w:r>
    </w:p>
    <w:p>
      <w:pPr>
        <w:pStyle w:val="9"/>
        <w:widowControl/>
        <w:numPr>
          <w:ilvl w:val="0"/>
          <w:numId w:val="1"/>
        </w:numPr>
        <w:adjustRightInd w:val="0"/>
        <w:snapToGrid w:val="0"/>
        <w:spacing w:beforeAutospacing="0" w:afterAutospacing="0" w:line="560" w:lineRule="exact"/>
        <w:ind w:right="-360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场</w:t>
      </w:r>
    </w:p>
    <w:p>
      <w:pPr>
        <w:pStyle w:val="9"/>
        <w:widowControl/>
        <w:adjustRightInd w:val="0"/>
        <w:snapToGrid w:val="0"/>
        <w:spacing w:beforeAutospacing="0" w:afterAutospacing="0" w:line="560" w:lineRule="exact"/>
        <w:ind w:left="640" w:right="-360" w:firstLine="320" w:firstLineChars="100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伊宁机场：驾车距离21.2公里，约35分钟</w:t>
      </w:r>
    </w:p>
    <w:p>
      <w:pPr>
        <w:pStyle w:val="9"/>
        <w:widowControl/>
        <w:numPr>
          <w:ilvl w:val="0"/>
          <w:numId w:val="1"/>
        </w:numPr>
        <w:adjustRightInd w:val="0"/>
        <w:snapToGrid w:val="0"/>
        <w:spacing w:beforeAutospacing="0" w:afterAutospacing="0" w:line="560" w:lineRule="exact"/>
        <w:ind w:right="-360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火车站</w:t>
      </w:r>
    </w:p>
    <w:p>
      <w:pPr>
        <w:pStyle w:val="9"/>
        <w:widowControl/>
        <w:adjustRightInd w:val="0"/>
        <w:snapToGrid w:val="0"/>
        <w:spacing w:beforeAutospacing="0" w:afterAutospacing="0" w:line="560" w:lineRule="exact"/>
        <w:ind w:right="-360" w:firstLine="960" w:firstLineChars="300"/>
        <w:rPr>
          <w:rFonts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伊宁东站：驾车距离5.2公里，约10分钟</w:t>
      </w:r>
    </w:p>
    <w:p>
      <w:pPr>
        <w:pStyle w:val="9"/>
        <w:widowControl/>
        <w:adjustRightInd w:val="0"/>
        <w:snapToGrid w:val="0"/>
        <w:spacing w:beforeAutospacing="0" w:afterAutospacing="0" w:line="560" w:lineRule="exact"/>
        <w:ind w:right="-360" w:firstLine="960" w:firstLineChars="300"/>
        <w:rPr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伊宁站：驾车距离25.2公里，约42分钟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C6594D"/>
    <w:multiLevelType w:val="multilevel"/>
    <w:tmpl w:val="55C6594D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71A41"/>
    <w:rsid w:val="00237C9C"/>
    <w:rsid w:val="00267E19"/>
    <w:rsid w:val="002816B7"/>
    <w:rsid w:val="00295294"/>
    <w:rsid w:val="00312EAD"/>
    <w:rsid w:val="003E1786"/>
    <w:rsid w:val="00455602"/>
    <w:rsid w:val="00464779"/>
    <w:rsid w:val="00585375"/>
    <w:rsid w:val="005A21D0"/>
    <w:rsid w:val="005B35B1"/>
    <w:rsid w:val="005D7F99"/>
    <w:rsid w:val="005E7FD7"/>
    <w:rsid w:val="006469CF"/>
    <w:rsid w:val="00680869"/>
    <w:rsid w:val="006B13D8"/>
    <w:rsid w:val="00881A3D"/>
    <w:rsid w:val="008B3192"/>
    <w:rsid w:val="008F4679"/>
    <w:rsid w:val="00914522"/>
    <w:rsid w:val="009638D2"/>
    <w:rsid w:val="00985047"/>
    <w:rsid w:val="009B2BD5"/>
    <w:rsid w:val="00A24C96"/>
    <w:rsid w:val="00A446BF"/>
    <w:rsid w:val="00A559F4"/>
    <w:rsid w:val="00A574BE"/>
    <w:rsid w:val="00B7398F"/>
    <w:rsid w:val="00B82B21"/>
    <w:rsid w:val="00B962DD"/>
    <w:rsid w:val="00BB2606"/>
    <w:rsid w:val="00BD121D"/>
    <w:rsid w:val="00BD784E"/>
    <w:rsid w:val="00C75629"/>
    <w:rsid w:val="00D004FB"/>
    <w:rsid w:val="00D62441"/>
    <w:rsid w:val="00D67834"/>
    <w:rsid w:val="00DA7E59"/>
    <w:rsid w:val="00E106A0"/>
    <w:rsid w:val="00E445F0"/>
    <w:rsid w:val="00E82DD6"/>
    <w:rsid w:val="00F36E91"/>
    <w:rsid w:val="00FE52B9"/>
    <w:rsid w:val="05026BE1"/>
    <w:rsid w:val="053C6D3E"/>
    <w:rsid w:val="059505C2"/>
    <w:rsid w:val="06C54CB0"/>
    <w:rsid w:val="079B6175"/>
    <w:rsid w:val="08146E1D"/>
    <w:rsid w:val="0E4B0B18"/>
    <w:rsid w:val="0EA004DC"/>
    <w:rsid w:val="102559B8"/>
    <w:rsid w:val="144E75B7"/>
    <w:rsid w:val="15222282"/>
    <w:rsid w:val="16795038"/>
    <w:rsid w:val="1691217E"/>
    <w:rsid w:val="171F1670"/>
    <w:rsid w:val="178317B5"/>
    <w:rsid w:val="17AC304F"/>
    <w:rsid w:val="194A1770"/>
    <w:rsid w:val="19B13FAC"/>
    <w:rsid w:val="1AE31E7C"/>
    <w:rsid w:val="1BB21914"/>
    <w:rsid w:val="1FF423EE"/>
    <w:rsid w:val="200B7A67"/>
    <w:rsid w:val="226C6BFB"/>
    <w:rsid w:val="227B299A"/>
    <w:rsid w:val="27D848F1"/>
    <w:rsid w:val="28305FD5"/>
    <w:rsid w:val="30067AF7"/>
    <w:rsid w:val="33B87076"/>
    <w:rsid w:val="35593D47"/>
    <w:rsid w:val="35E569F8"/>
    <w:rsid w:val="3A584BA5"/>
    <w:rsid w:val="3C613B70"/>
    <w:rsid w:val="3C627F83"/>
    <w:rsid w:val="40AA71AA"/>
    <w:rsid w:val="40EA2997"/>
    <w:rsid w:val="42921838"/>
    <w:rsid w:val="42F468A5"/>
    <w:rsid w:val="46675E38"/>
    <w:rsid w:val="47533399"/>
    <w:rsid w:val="47B75973"/>
    <w:rsid w:val="47BA12CD"/>
    <w:rsid w:val="48905EFF"/>
    <w:rsid w:val="48C41CBB"/>
    <w:rsid w:val="4E4A12EF"/>
    <w:rsid w:val="51775F19"/>
    <w:rsid w:val="51BB5DA5"/>
    <w:rsid w:val="54105F2E"/>
    <w:rsid w:val="542C100D"/>
    <w:rsid w:val="55436A98"/>
    <w:rsid w:val="56F05CD1"/>
    <w:rsid w:val="59C8713F"/>
    <w:rsid w:val="5FCA79E9"/>
    <w:rsid w:val="605E4A49"/>
    <w:rsid w:val="611A6455"/>
    <w:rsid w:val="69A8011A"/>
    <w:rsid w:val="6C494D21"/>
    <w:rsid w:val="6CA64085"/>
    <w:rsid w:val="6D4C10C7"/>
    <w:rsid w:val="75770125"/>
    <w:rsid w:val="76F123A0"/>
    <w:rsid w:val="77557034"/>
    <w:rsid w:val="77805754"/>
    <w:rsid w:val="7C676836"/>
    <w:rsid w:val="7DC955FB"/>
    <w:rsid w:val="7DCF5DC0"/>
    <w:rsid w:val="7E4270A4"/>
    <w:rsid w:val="7EC81C39"/>
    <w:rsid w:val="7ED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4</Words>
  <Characters>1534</Characters>
  <Lines>13</Lines>
  <Paragraphs>3</Paragraphs>
  <TotalTime>18</TotalTime>
  <ScaleCrop>false</ScaleCrop>
  <LinksUpToDate>false</LinksUpToDate>
  <CharactersWithSpaces>1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窦庆晨</cp:lastModifiedBy>
  <cp:lastPrinted>2023-06-14T05:40:00Z</cp:lastPrinted>
  <dcterms:modified xsi:type="dcterms:W3CDTF">2023-06-16T07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2398BEA97349B396EBA5A097265461_13</vt:lpwstr>
  </property>
</Properties>
</file>